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55009FF9"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w:t>
      </w:r>
      <w:r>
        <w:t xml:space="preserve">an audible ‘tone’ </w:t>
      </w:r>
      <w:r>
        <w:t xml:space="preserve">should be played </w:t>
      </w:r>
      <w:r>
        <w:t xml:space="preserve">corresponding to the value of the current data being compared. </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lastRenderedPageBreak/>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 xml:space="preserve">ort operates by for each element to be sorted, from start to end of the array, an ‘insert’ operation is invoked to insert the element into the correct position. The ‘insert’ operation works by starting at the end of the sorted portion of the array and moving each element one </w:t>
      </w:r>
      <w:r>
        <w:rPr>
          <w:rFonts w:eastAsiaTheme="minorEastAsia"/>
        </w:rPr>
        <w:lastRenderedPageBreak/>
        <w:t>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lastRenderedPageBreak/>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 xml:space="preserve">A timer should automatically </w:t>
      </w:r>
      <w:proofErr w:type="gramStart"/>
      <w:r>
        <w:t>started</w:t>
      </w:r>
      <w:proofErr w:type="gramEnd"/>
      <w:r>
        <w:t xml:space="preserve">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lastRenderedPageBreak/>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lastRenderedPageBreak/>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3BE08B49">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2BE15D3" w:rsidR="003D670D" w:rsidRPr="003D670D" w:rsidRDefault="003D670D" w:rsidP="003D670D">
      <w:pPr>
        <w:rPr>
          <w:sz w:val="28"/>
          <w:szCs w:val="28"/>
          <w:u w:val="single"/>
        </w:rPr>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6D06E087">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7C9EE776" w14:textId="6434D508" w:rsidR="006D2A2D" w:rsidRDefault="006D2A2D" w:rsidP="00EF5B98">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070FE42F" w14:textId="77777777" w:rsidR="006D2A2D" w:rsidRDefault="006D2A2D" w:rsidP="00EF5B98">
      <w:pPr>
        <w:pStyle w:val="NoSpacing"/>
      </w:pPr>
    </w:p>
    <w:p w14:paraId="4313741A" w14:textId="1A89BA06" w:rsidR="006D2A2D" w:rsidRDefault="006D2A2D" w:rsidP="00EF5B98">
      <w:pPr>
        <w:pStyle w:val="NoSpacing"/>
      </w:pPr>
    </w:p>
    <w:p w14:paraId="7D9F8E24" w14:textId="77777777" w:rsidR="006D2A2D" w:rsidRDefault="006D2A2D" w:rsidP="00EF5B98">
      <w:pPr>
        <w:pStyle w:val="NoSpacing"/>
      </w:pPr>
    </w:p>
    <w:p w14:paraId="085FF342" w14:textId="77777777" w:rsidR="006D2A2D" w:rsidRDefault="006D2A2D" w:rsidP="00EF5B98">
      <w:pPr>
        <w:pStyle w:val="NoSpacing"/>
      </w:pPr>
    </w:p>
    <w:p w14:paraId="01ADEE82" w14:textId="77777777" w:rsidR="006D2A2D" w:rsidRDefault="006D2A2D" w:rsidP="00EF5B98">
      <w:pPr>
        <w:pStyle w:val="NoSpacing"/>
      </w:pPr>
    </w:p>
    <w:p w14:paraId="09F5136E" w14:textId="77777777" w:rsidR="006D2A2D" w:rsidRDefault="006D2A2D" w:rsidP="00EF5B98">
      <w:pPr>
        <w:pStyle w:val="NoSpacing"/>
      </w:pPr>
    </w:p>
    <w:p w14:paraId="36AE61AE" w14:textId="77777777" w:rsidR="006D2A2D" w:rsidRDefault="006D2A2D" w:rsidP="00EF5B98">
      <w:pPr>
        <w:pStyle w:val="NoSpacing"/>
      </w:pPr>
    </w:p>
    <w:p w14:paraId="4836256F" w14:textId="77777777" w:rsidR="006D2A2D" w:rsidRDefault="006D2A2D" w:rsidP="00EF5B98">
      <w:pPr>
        <w:pStyle w:val="NoSpacing"/>
      </w:pPr>
    </w:p>
    <w:p w14:paraId="1AB20531" w14:textId="77777777" w:rsidR="006D2A2D" w:rsidRDefault="006D2A2D" w:rsidP="00EF5B98">
      <w:pPr>
        <w:pStyle w:val="NoSpacing"/>
      </w:pPr>
    </w:p>
    <w:p w14:paraId="7F55236B" w14:textId="77777777" w:rsidR="009467B8" w:rsidRDefault="009467B8" w:rsidP="00EF5B98">
      <w:pPr>
        <w:pStyle w:val="NoSpacing"/>
      </w:pPr>
    </w:p>
    <w:p w14:paraId="5E6E7C5C" w14:textId="77777777" w:rsidR="006D2A2D" w:rsidRDefault="006D2A2D" w:rsidP="009467B8">
      <w:pPr>
        <w:jc w:val="center"/>
        <w:rPr>
          <w:sz w:val="96"/>
          <w:szCs w:val="96"/>
          <w:u w:val="single"/>
        </w:rPr>
      </w:pPr>
    </w:p>
    <w:p w14:paraId="25F60456" w14:textId="77777777" w:rsidR="006D2A2D" w:rsidRDefault="006D2A2D" w:rsidP="009467B8">
      <w:pPr>
        <w:jc w:val="center"/>
        <w:rPr>
          <w:sz w:val="96"/>
          <w:szCs w:val="96"/>
          <w:u w:val="single"/>
        </w:rPr>
      </w:pPr>
    </w:p>
    <w:p w14:paraId="2DEE62D3" w14:textId="77777777" w:rsidR="006D2A2D" w:rsidRDefault="006D2A2D" w:rsidP="009467B8">
      <w:pPr>
        <w:jc w:val="center"/>
        <w:rPr>
          <w:sz w:val="96"/>
          <w:szCs w:val="96"/>
          <w:u w:val="single"/>
        </w:rPr>
      </w:pP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lastRenderedPageBreak/>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w:t>
            </w:r>
            <w:proofErr w:type="gramStart"/>
            <w:r>
              <w:t>e.i</w:t>
            </w:r>
            <w:proofErr w:type="gramEnd"/>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D1644C0" w:rsidR="000D72F1" w:rsidRDefault="00EB3ACC" w:rsidP="000D72F1">
            <w:pPr>
              <w:pStyle w:val="NoSpacing"/>
              <w:jc w:val="center"/>
            </w:pPr>
            <w:r>
              <w:t>Slider to increment/decrement and drop down to scroll</w:t>
            </w:r>
            <w:r w:rsidR="00E51CB7">
              <w:t>. Statistics 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w:t>
            </w:r>
            <w:proofErr w:type="gramStart"/>
            <w:r>
              <w:t>b.i</w:t>
            </w:r>
            <w:proofErr w:type="gramEnd"/>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6D4A0EF6"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w:t>
            </w:r>
            <w:r w:rsidR="00B27371">
              <w:lastRenderedPageBreak/>
              <w:t xml:space="preserve">data value </w:t>
            </w:r>
            <w:r w:rsidR="00162423">
              <w:t>in</w:t>
            </w:r>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w:t>
            </w:r>
            <w:proofErr w:type="gramStart"/>
            <w:r>
              <w:t>b.ii</w:t>
            </w:r>
            <w:proofErr w:type="gramEnd"/>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Using an array size of 10 and a speed delay of 10, select and start each sort.</w:t>
            </w:r>
          </w:p>
          <w:p w14:paraId="7C6D0BDA" w14:textId="373F5317" w:rsidR="00E56537" w:rsidRDefault="00E56537" w:rsidP="00B8727C">
            <w:pPr>
              <w:pStyle w:val="NoSpacing"/>
              <w:jc w:val="center"/>
            </w:pPr>
            <w:r>
              <w:t xml:space="preserve">(Exclude </w:t>
            </w:r>
            <w:proofErr w:type="spellStart"/>
            <w:r>
              <w:t>bogo</w:t>
            </w:r>
            <w:proofErr w:type="spellEnd"/>
            <w:r>
              <w:t xml:space="preserve"> and bozo sort)</w:t>
            </w:r>
          </w:p>
        </w:tc>
        <w:tc>
          <w:tcPr>
            <w:tcW w:w="2287" w:type="dxa"/>
          </w:tcPr>
          <w:p w14:paraId="7E6CB4E2" w14:textId="07CFC1F0" w:rsidR="00CE0B20" w:rsidRDefault="002F1DF0"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proofErr w:type="spellStart"/>
            <w:r>
              <w:t>bogo</w:t>
            </w:r>
            <w:proofErr w:type="spellEnd"/>
            <w:r w:rsidR="00B52526">
              <w:t xml:space="preserve"> sort</w:t>
            </w:r>
            <w:r>
              <w:t>. Pause, step through and resume the sorting and then adjust the speed down to 0 until the sort is complete.</w:t>
            </w:r>
          </w:p>
        </w:tc>
        <w:tc>
          <w:tcPr>
            <w:tcW w:w="2287" w:type="dxa"/>
          </w:tcPr>
          <w:p w14:paraId="32CA03F8" w14:textId="64ED8480" w:rsidR="00CE0B20" w:rsidRDefault="002F1DF0"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 xml:space="preserve">Using an array size of 5 and speed </w:t>
            </w:r>
            <w:r>
              <w:lastRenderedPageBreak/>
              <w:t>delay of 1, shuffle the array using reverse before starting bozo sort.</w:t>
            </w:r>
          </w:p>
        </w:tc>
        <w:tc>
          <w:tcPr>
            <w:tcW w:w="2287" w:type="dxa"/>
          </w:tcPr>
          <w:p w14:paraId="0C21ECA7" w14:textId="643007D3" w:rsidR="00BE4BF7" w:rsidRDefault="00C96557" w:rsidP="00BE4BF7">
            <w:pPr>
              <w:pStyle w:val="NoSpacing"/>
              <w:jc w:val="center"/>
            </w:pPr>
            <w:r>
              <w:lastRenderedPageBreak/>
              <w:t xml:space="preserve">The array will be reverse shuffled (largest element at </w:t>
            </w:r>
            <w:r>
              <w:lastRenderedPageBreak/>
              <w:t>the start, smallest at the end) before being sorted using bozo sort.</w:t>
            </w: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3B4175A3" w:rsidR="00BE4BF7" w:rsidRDefault="001504D6" w:rsidP="00BE4BF7">
            <w:pPr>
              <w:pStyle w:val="NoSpacing"/>
              <w:jc w:val="center"/>
            </w:pPr>
            <w:r>
              <w:t>3</w:t>
            </w:r>
          </w:p>
        </w:tc>
        <w:tc>
          <w:tcPr>
            <w:tcW w:w="1483" w:type="dxa"/>
          </w:tcPr>
          <w:p w14:paraId="42BEF44A" w14:textId="15ABEFD9" w:rsidR="00BE4BF7" w:rsidRDefault="0078470B" w:rsidP="00BE4BF7">
            <w:pPr>
              <w:pStyle w:val="NoSpacing"/>
              <w:jc w:val="center"/>
            </w:pPr>
            <w:r>
              <w:t>Run gnome sort with speed 100 and array size 20. Alter the pitch and volume sliders throughout. Mute and unmute the audio. Pause and step through several steps.</w:t>
            </w:r>
          </w:p>
        </w:tc>
        <w:tc>
          <w:tcPr>
            <w:tcW w:w="2287" w:type="dxa"/>
          </w:tcPr>
          <w:p w14:paraId="32AE976C" w14:textId="0C446F95" w:rsidR="00BE4BF7" w:rsidRDefault="00546D3A" w:rsidP="00BE4BF7">
            <w:pPr>
              <w:pStyle w:val="NoSpacing"/>
              <w:jc w:val="center"/>
            </w:pPr>
            <w:r>
              <w:t>A tone will be generated whenever a comparison is made</w:t>
            </w:r>
            <w:r w:rsidR="00E54F54">
              <w:t xml:space="preserve"> – the greater the value, the higher the note.</w:t>
            </w:r>
            <w:r>
              <w:t xml:space="preserve"> The pitch and volume should change accordingly</w:t>
            </w:r>
            <w:r w:rsidR="00E54F54">
              <w:t>. The audio will mute and unmute accordingly. Audio will continue to work when stepped through.</w:t>
            </w: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3DC40D5B" w:rsidR="00BE4BF7" w:rsidRDefault="00B93720" w:rsidP="00BE4BF7">
            <w:pPr>
              <w:pStyle w:val="NoSpacing"/>
              <w:jc w:val="center"/>
            </w:pPr>
            <w:r>
              <w:t>4.a</w:t>
            </w:r>
          </w:p>
        </w:tc>
        <w:tc>
          <w:tcPr>
            <w:tcW w:w="1483" w:type="dxa"/>
          </w:tcPr>
          <w:p w14:paraId="5F2D16A4" w14:textId="1A726764" w:rsidR="00BE4BF7" w:rsidRDefault="00B93720" w:rsidP="00BE4BF7">
            <w:pPr>
              <w:pStyle w:val="NoSpacing"/>
              <w:jc w:val="center"/>
            </w:pPr>
            <w:r>
              <w:t xml:space="preserve">Show project directory containing data.csv file and the file’s contents. Delete the file and run a random sort showing the file being generated and the contents. </w:t>
            </w:r>
          </w:p>
        </w:tc>
        <w:tc>
          <w:tcPr>
            <w:tcW w:w="2287" w:type="dxa"/>
          </w:tcPr>
          <w:p w14:paraId="5FCA83C4" w14:textId="60722385" w:rsidR="00BE4BF7" w:rsidRDefault="0096533C" w:rsidP="00BE4BF7">
            <w:pPr>
              <w:pStyle w:val="NoSpacing"/>
              <w:jc w:val="center"/>
            </w:pPr>
            <w:r>
              <w:t>The data.csv file will initially contain the data / results of the previous sorts. The file will be shown to generate again once deleted containing one line of results.</w:t>
            </w: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31BFD9DD" w:rsidR="00BE4BF7" w:rsidRDefault="0096533C" w:rsidP="00BE4BF7">
            <w:pPr>
              <w:pStyle w:val="NoSpacing"/>
              <w:jc w:val="center"/>
            </w:pPr>
            <w:r>
              <w:t>4.</w:t>
            </w:r>
            <w:proofErr w:type="gramStart"/>
            <w:r>
              <w:t>a.ii</w:t>
            </w:r>
            <w:proofErr w:type="gramEnd"/>
          </w:p>
        </w:tc>
        <w:tc>
          <w:tcPr>
            <w:tcW w:w="1483" w:type="dxa"/>
          </w:tcPr>
          <w:p w14:paraId="5794FB53" w14:textId="6791864C" w:rsidR="00BE4BF7" w:rsidRDefault="0096533C" w:rsidP="00BE4BF7">
            <w:pPr>
              <w:pStyle w:val="NoSpacing"/>
              <w:jc w:val="center"/>
            </w:pPr>
            <w:r>
              <w:t>Close the data.csv file and run another random sort before reopening the file.</w:t>
            </w:r>
          </w:p>
        </w:tc>
        <w:tc>
          <w:tcPr>
            <w:tcW w:w="2287" w:type="dxa"/>
          </w:tcPr>
          <w:p w14:paraId="097A85CF" w14:textId="41089C8E" w:rsidR="00BE4BF7" w:rsidRDefault="0096533C" w:rsidP="00BE4BF7">
            <w:pPr>
              <w:pStyle w:val="NoSpacing"/>
              <w:jc w:val="center"/>
            </w:pPr>
            <w:r>
              <w:t>The data.csv file will contain the results of the first sort and on the next line the results of last sort.</w:t>
            </w: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6B246CC3" w:rsidR="00BE4BF7" w:rsidRDefault="0096533C" w:rsidP="00BE4BF7">
            <w:pPr>
              <w:pStyle w:val="NoSpacing"/>
              <w:jc w:val="center"/>
            </w:pPr>
            <w:r>
              <w:t>4.a.iii</w:t>
            </w:r>
          </w:p>
        </w:tc>
        <w:tc>
          <w:tcPr>
            <w:tcW w:w="1483" w:type="dxa"/>
          </w:tcPr>
          <w:p w14:paraId="659214B9" w14:textId="3AD6F755" w:rsidR="00BE4BF7" w:rsidRDefault="0096533C" w:rsidP="00BE4BF7">
            <w:pPr>
              <w:pStyle w:val="NoSpacing"/>
              <w:jc w:val="center"/>
            </w:pPr>
            <w:r>
              <w:t>Without closing the data.csv file run another random sort.</w:t>
            </w:r>
          </w:p>
        </w:tc>
        <w:tc>
          <w:tcPr>
            <w:tcW w:w="2287" w:type="dxa"/>
          </w:tcPr>
          <w:p w14:paraId="3031EFA0" w14:textId="0845A45F" w:rsidR="00BE4BF7" w:rsidRDefault="0096533C" w:rsidP="00BE4BF7">
            <w:pPr>
              <w:pStyle w:val="NoSpacing"/>
              <w:jc w:val="center"/>
            </w:pPr>
            <w:r>
              <w:t>An error message will appear alerting the user the file could not be saved.</w:t>
            </w: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bl>
    <w:p w14:paraId="5866084C" w14:textId="77777777" w:rsidR="00CE0B20" w:rsidRDefault="00CE0B20" w:rsidP="00781A54">
      <w:pPr>
        <w:pStyle w:val="NoSpacing"/>
        <w:jc w:val="center"/>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B294" w14:textId="77777777" w:rsidR="00784780" w:rsidRDefault="00784780" w:rsidP="00714CFF">
      <w:pPr>
        <w:spacing w:after="0" w:line="240" w:lineRule="auto"/>
      </w:pPr>
      <w:r>
        <w:separator/>
      </w:r>
    </w:p>
  </w:endnote>
  <w:endnote w:type="continuationSeparator" w:id="0">
    <w:p w14:paraId="007071DF" w14:textId="77777777" w:rsidR="00784780" w:rsidRDefault="00784780"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DD20" w14:textId="77777777" w:rsidR="00784780" w:rsidRDefault="00784780" w:rsidP="00714CFF">
      <w:pPr>
        <w:spacing w:after="0" w:line="240" w:lineRule="auto"/>
      </w:pPr>
      <w:r>
        <w:separator/>
      </w:r>
    </w:p>
  </w:footnote>
  <w:footnote w:type="continuationSeparator" w:id="0">
    <w:p w14:paraId="2A76CD12" w14:textId="77777777" w:rsidR="00784780" w:rsidRDefault="00784780"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439E"/>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04D6"/>
    <w:rsid w:val="00156E8C"/>
    <w:rsid w:val="001573F3"/>
    <w:rsid w:val="00162423"/>
    <w:rsid w:val="00172163"/>
    <w:rsid w:val="00184B66"/>
    <w:rsid w:val="001A24C1"/>
    <w:rsid w:val="001A4036"/>
    <w:rsid w:val="001A4F2D"/>
    <w:rsid w:val="001B3415"/>
    <w:rsid w:val="001B67E7"/>
    <w:rsid w:val="001C7BFA"/>
    <w:rsid w:val="001D3612"/>
    <w:rsid w:val="001E28A9"/>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97E79"/>
    <w:rsid w:val="002B0563"/>
    <w:rsid w:val="002B400A"/>
    <w:rsid w:val="002B791C"/>
    <w:rsid w:val="002C4891"/>
    <w:rsid w:val="002D0A7C"/>
    <w:rsid w:val="002D63FD"/>
    <w:rsid w:val="002D64D5"/>
    <w:rsid w:val="002D7334"/>
    <w:rsid w:val="002F1DF0"/>
    <w:rsid w:val="002F6EC5"/>
    <w:rsid w:val="002F7848"/>
    <w:rsid w:val="00300E38"/>
    <w:rsid w:val="00301EB3"/>
    <w:rsid w:val="00303EA1"/>
    <w:rsid w:val="00315D17"/>
    <w:rsid w:val="00325179"/>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93ABB"/>
    <w:rsid w:val="004A03B6"/>
    <w:rsid w:val="004A1896"/>
    <w:rsid w:val="004A610A"/>
    <w:rsid w:val="004B783B"/>
    <w:rsid w:val="004C61D5"/>
    <w:rsid w:val="004C7B99"/>
    <w:rsid w:val="004C7E91"/>
    <w:rsid w:val="004D6A8D"/>
    <w:rsid w:val="004D744E"/>
    <w:rsid w:val="004E3296"/>
    <w:rsid w:val="004E36EA"/>
    <w:rsid w:val="004E4DAE"/>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46D3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6533C"/>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6F4F"/>
    <w:rsid w:val="00A5796E"/>
    <w:rsid w:val="00A72192"/>
    <w:rsid w:val="00A75509"/>
    <w:rsid w:val="00A76A5D"/>
    <w:rsid w:val="00A938F5"/>
    <w:rsid w:val="00A94B05"/>
    <w:rsid w:val="00AB0A0C"/>
    <w:rsid w:val="00AB5CA9"/>
    <w:rsid w:val="00AB6DAC"/>
    <w:rsid w:val="00AC36AD"/>
    <w:rsid w:val="00AC3C45"/>
    <w:rsid w:val="00AD70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51CB7"/>
    <w:rsid w:val="00E54F54"/>
    <w:rsid w:val="00E56537"/>
    <w:rsid w:val="00E65C8B"/>
    <w:rsid w:val="00E71937"/>
    <w:rsid w:val="00E7276F"/>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5299"/>
    <w:rsid w:val="00F24272"/>
    <w:rsid w:val="00F2557C"/>
    <w:rsid w:val="00F34438"/>
    <w:rsid w:val="00F3592B"/>
    <w:rsid w:val="00F41C61"/>
    <w:rsid w:val="00F465A3"/>
    <w:rsid w:val="00F46A57"/>
    <w:rsid w:val="00F52812"/>
    <w:rsid w:val="00F54A87"/>
    <w:rsid w:val="00F848A6"/>
    <w:rsid w:val="00F86368"/>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0</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45</cp:revision>
  <dcterms:created xsi:type="dcterms:W3CDTF">2025-01-09T15:03:00Z</dcterms:created>
  <dcterms:modified xsi:type="dcterms:W3CDTF">2025-02-04T21:23:00Z</dcterms:modified>
</cp:coreProperties>
</file>